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CA08" w14:textId="21C1A13E" w:rsidR="00DC7588" w:rsidRPr="00C454FD" w:rsidRDefault="00DC7588" w:rsidP="00A069CF">
      <w:pPr>
        <w:pStyle w:val="1"/>
        <w:keepNext w:val="0"/>
        <w:rPr>
          <w:rFonts w:asciiTheme="majorEastAsia" w:hAnsiTheme="majorEastAsia"/>
        </w:rPr>
      </w:pPr>
      <w:bookmarkStart w:id="0" w:name="_Toc84529631"/>
      <w:r w:rsidRPr="00C454FD">
        <w:rPr>
          <w:rFonts w:asciiTheme="majorEastAsia" w:hAnsiTheme="majorEastAsia" w:hint="eastAsia"/>
        </w:rPr>
        <w:t>【添付資料１－２】土地立入</w:t>
      </w:r>
      <w:r w:rsidR="00023EC3" w:rsidRPr="00C454FD">
        <w:rPr>
          <w:rFonts w:asciiTheme="majorEastAsia" w:hAnsiTheme="majorEastAsia" w:hint="eastAsia"/>
        </w:rPr>
        <w:t>許可申請書</w:t>
      </w:r>
      <w:r w:rsidR="00B518F8" w:rsidRPr="00C454FD">
        <w:rPr>
          <w:rFonts w:asciiTheme="majorEastAsia" w:hAnsiTheme="majorEastAsia" w:hint="eastAsia"/>
        </w:rPr>
        <w:t>・</w:t>
      </w:r>
      <w:r w:rsidR="001134F0" w:rsidRPr="00C454FD">
        <w:rPr>
          <w:rFonts w:asciiTheme="majorEastAsia" w:hAnsiTheme="majorEastAsia" w:hint="eastAsia"/>
        </w:rPr>
        <w:t>土地</w:t>
      </w:r>
      <w:r w:rsidR="00496A1F" w:rsidRPr="00C454FD">
        <w:rPr>
          <w:rFonts w:asciiTheme="majorEastAsia" w:hAnsiTheme="majorEastAsia" w:hint="eastAsia"/>
        </w:rPr>
        <w:t>一時</w:t>
      </w:r>
      <w:r w:rsidRPr="00C454FD">
        <w:rPr>
          <w:rFonts w:asciiTheme="majorEastAsia" w:hAnsiTheme="majorEastAsia" w:hint="eastAsia"/>
        </w:rPr>
        <w:t>使用許可申請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588" w:rsidRPr="00C454FD" w14:paraId="55A2BB47" w14:textId="77777777" w:rsidTr="00BF391B">
        <w:trPr>
          <w:trHeight w:val="10975"/>
        </w:trPr>
        <w:tc>
          <w:tcPr>
            <w:tcW w:w="9060" w:type="dxa"/>
          </w:tcPr>
          <w:p w14:paraId="642740D0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0EE5656" w14:textId="77777777" w:rsidR="00DC7588" w:rsidRPr="00C454FD" w:rsidRDefault="00DC7588" w:rsidP="00BF391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62730053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0E05D3F" w14:textId="5E3E7BF5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</w:t>
            </w:r>
            <w:r w:rsidR="00D87966" w:rsidRPr="00C454FD">
              <w:rPr>
                <w:rFonts w:asciiTheme="majorEastAsia" w:eastAsiaTheme="majorEastAsia" w:hAnsiTheme="majorEastAsia" w:hint="eastAsia"/>
              </w:rPr>
              <w:t>地方</w:t>
            </w:r>
            <w:r w:rsidRPr="00C454FD">
              <w:rPr>
                <w:rFonts w:asciiTheme="majorEastAsia" w:eastAsiaTheme="majorEastAsia" w:hAnsiTheme="majorEastAsia" w:hint="eastAsia"/>
              </w:rPr>
              <w:t>運輸局長　殿</w:t>
            </w:r>
          </w:p>
          <w:p w14:paraId="6A6625B5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BC17947" w14:textId="08E6CB7E" w:rsidR="00DC7588" w:rsidRPr="00C454FD" w:rsidRDefault="00DC7588" w:rsidP="00BF391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 xml:space="preserve">氏名又は名称　　　　　　　　　　</w:t>
            </w:r>
          </w:p>
          <w:p w14:paraId="7856818A" w14:textId="19196423" w:rsidR="00DC7588" w:rsidRPr="00C454FD" w:rsidRDefault="0056365D" w:rsidP="00C1260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住　　　　所　　　　　　　　　　</w:t>
            </w:r>
          </w:p>
          <w:p w14:paraId="29B488F0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DF63821" w14:textId="77777777" w:rsidR="00DC7588" w:rsidRPr="00C454FD" w:rsidRDefault="00DC7588" w:rsidP="00BF391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9D414C4" w14:textId="290F71A2" w:rsidR="00DC7588" w:rsidRPr="00C454FD" w:rsidRDefault="00DC7588" w:rsidP="00BF391B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土地立入</w:t>
            </w:r>
            <w:r w:rsidR="00023EC3"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1134F0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23EC3" w:rsidRPr="00C454FD"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許可申請書</w:t>
            </w:r>
          </w:p>
          <w:p w14:paraId="182D87AF" w14:textId="77777777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25BB0E4E" w14:textId="77777777" w:rsidR="00DC7588" w:rsidRPr="00C454FD" w:rsidRDefault="00DC7588" w:rsidP="00BF391B">
            <w:pPr>
              <w:rPr>
                <w:rFonts w:asciiTheme="majorEastAsia" w:eastAsiaTheme="majorEastAsia" w:hAnsiTheme="majorEastAsia"/>
              </w:rPr>
            </w:pPr>
          </w:p>
          <w:p w14:paraId="4126C19C" w14:textId="38D8FC0D" w:rsidR="00DC7588" w:rsidRDefault="00DC7588" w:rsidP="00231E1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3874DF"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第１項の規定により、次のとおり土地の立入り</w:t>
            </w:r>
            <w:r w:rsidR="00023EC3"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B80102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23EC3" w:rsidRPr="00C454FD">
              <w:rPr>
                <w:rFonts w:asciiTheme="majorEastAsia" w:eastAsiaTheme="majorEastAsia" w:hAnsiTheme="majorEastAsia" w:hint="eastAsia"/>
              </w:rPr>
              <w:t>）に係る</w:t>
            </w:r>
            <w:r w:rsidRPr="00C454FD">
              <w:rPr>
                <w:rFonts w:asciiTheme="majorEastAsia" w:eastAsiaTheme="majorEastAsia" w:hAnsiTheme="majorEastAsia" w:hint="eastAsia"/>
              </w:rPr>
              <w:t>許可を受けたいので申請します。</w:t>
            </w:r>
          </w:p>
          <w:p w14:paraId="735ECAF6" w14:textId="77777777" w:rsidR="002D3468" w:rsidRPr="00C454FD" w:rsidRDefault="002D3468" w:rsidP="000B4472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432"/>
              <w:gridCol w:w="6402"/>
            </w:tblGrid>
            <w:tr w:rsidR="00DC7588" w:rsidRPr="00C454FD" w14:paraId="7D3D164B" w14:textId="77777777" w:rsidTr="00BF391B">
              <w:tc>
                <w:tcPr>
                  <w:tcW w:w="2432" w:type="dxa"/>
                </w:tcPr>
                <w:p w14:paraId="4A73BF63" w14:textId="58AC276C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立入</w:t>
                  </w:r>
                  <w:r w:rsidR="0056365D" w:rsidRPr="00C454FD">
                    <w:rPr>
                      <w:rFonts w:asciiTheme="majorEastAsia" w:eastAsiaTheme="majorEastAsia" w:hAnsiTheme="majorEastAsia" w:hint="eastAsia"/>
                    </w:rPr>
                    <w:t>り</w:t>
                  </w:r>
                  <w:r w:rsidR="00023EC3" w:rsidRPr="00C454FD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="00EB5110" w:rsidRPr="00C454FD">
                    <w:rPr>
                      <w:rFonts w:asciiTheme="majorEastAsia" w:eastAsiaTheme="majorEastAsia" w:hAnsiTheme="majorEastAsia" w:hint="eastAsia"/>
                    </w:rPr>
                    <w:t>又は</w:t>
                  </w:r>
                  <w:r w:rsidR="0056365D" w:rsidRPr="00C454FD">
                    <w:rPr>
                      <w:rFonts w:asciiTheme="majorEastAsia" w:eastAsiaTheme="majorEastAsia" w:hAnsiTheme="majorEastAsia" w:hint="eastAsia"/>
                    </w:rPr>
                    <w:t>一時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使用</w:t>
                  </w:r>
                  <w:r w:rsidR="00023EC3" w:rsidRPr="00C454FD">
                    <w:rPr>
                      <w:rFonts w:asciiTheme="majorEastAsia" w:eastAsiaTheme="majorEastAsia" w:hAnsiTheme="majorEastAsia" w:hint="eastAsia"/>
                    </w:rPr>
                    <w:t>）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の目的</w:t>
                  </w:r>
                </w:p>
              </w:tc>
              <w:tc>
                <w:tcPr>
                  <w:tcW w:w="6402" w:type="dxa"/>
                </w:tcPr>
                <w:p w14:paraId="558227C8" w14:textId="71D7E536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鉄道〇〇線の〇〇駅―〇〇駅間の隣接用地にお</w:t>
                  </w:r>
                  <w:r w:rsidR="003874DF" w:rsidRPr="00C454FD">
                    <w:rPr>
                      <w:rFonts w:asciiTheme="majorEastAsia" w:eastAsiaTheme="majorEastAsia" w:hAnsiTheme="majorEastAsia" w:hint="eastAsia"/>
                    </w:rPr>
                    <w:t>ける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鉄道</w:t>
                  </w:r>
                  <w:r w:rsidR="00C031AE" w:rsidRPr="00C454FD">
                    <w:rPr>
                      <w:rFonts w:asciiTheme="majorEastAsia" w:eastAsiaTheme="majorEastAsia" w:hAnsiTheme="majorEastAsia" w:hint="eastAsia"/>
                    </w:rPr>
                    <w:t>線路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に障害を及ぼすおそれがある植物の調査のため</w:t>
                  </w:r>
                  <w:r w:rsidR="00EB5110" w:rsidRPr="00C454FD">
                    <w:rPr>
                      <w:rFonts w:asciiTheme="majorEastAsia" w:eastAsiaTheme="majorEastAsia" w:hAnsiTheme="majorEastAsia" w:hint="eastAsia"/>
                    </w:rPr>
                    <w:t>の立入り</w:t>
                  </w:r>
                </w:p>
              </w:tc>
            </w:tr>
            <w:tr w:rsidR="00DC7588" w:rsidRPr="00C454FD" w14:paraId="15C4FA12" w14:textId="77777777" w:rsidTr="00BF391B">
              <w:tc>
                <w:tcPr>
                  <w:tcW w:w="2432" w:type="dxa"/>
                </w:tcPr>
                <w:p w14:paraId="2B8D3801" w14:textId="1A23C650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土地の所在地</w:t>
                  </w:r>
                </w:p>
              </w:tc>
              <w:tc>
                <w:tcPr>
                  <w:tcW w:w="6402" w:type="dxa"/>
                </w:tcPr>
                <w:p w14:paraId="63AA4279" w14:textId="77777777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県〇〇市〇〇町〇〇番</w:t>
                  </w:r>
                </w:p>
              </w:tc>
            </w:tr>
            <w:tr w:rsidR="00DC7588" w:rsidRPr="00C454FD" w14:paraId="24A23888" w14:textId="77777777" w:rsidTr="00BF391B">
              <w:tc>
                <w:tcPr>
                  <w:tcW w:w="2432" w:type="dxa"/>
                </w:tcPr>
                <w:p w14:paraId="40BA3D69" w14:textId="697BB384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土地の所有者の</w:t>
                  </w:r>
                </w:p>
                <w:p w14:paraId="43D2B9D0" w14:textId="03E9BA9D" w:rsidR="00DC7588" w:rsidRPr="00C454FD" w:rsidRDefault="00EB5110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  <w:r w:rsidR="0056365D" w:rsidRPr="00C454FD">
                    <w:rPr>
                      <w:rFonts w:asciiTheme="majorEastAsia" w:eastAsiaTheme="majorEastAsia" w:hAnsiTheme="majorEastAsia" w:hint="eastAsia"/>
                    </w:rPr>
                    <w:t>又は名称</w:t>
                  </w:r>
                  <w:r w:rsidR="00DC7588" w:rsidRPr="00C454FD">
                    <w:rPr>
                      <w:rFonts w:asciiTheme="majorEastAsia" w:eastAsiaTheme="majorEastAsia" w:hAnsiTheme="majorEastAsia" w:hint="eastAsia"/>
                    </w:rPr>
                    <w:t>及び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住所</w:t>
                  </w:r>
                </w:p>
              </w:tc>
              <w:tc>
                <w:tcPr>
                  <w:tcW w:w="6402" w:type="dxa"/>
                </w:tcPr>
                <w:p w14:paraId="600EB4F9" w14:textId="3813DB3E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　〇〇</w:t>
                  </w:r>
                </w:p>
                <w:p w14:paraId="5E560247" w14:textId="7A04B59B" w:rsidR="0056365D" w:rsidRPr="00C454FD" w:rsidRDefault="0056365D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県〇〇市〇〇町〇〇番</w:t>
                  </w:r>
                </w:p>
              </w:tc>
            </w:tr>
            <w:tr w:rsidR="00C031AE" w:rsidRPr="00C454FD" w14:paraId="711BD485" w14:textId="77777777" w:rsidTr="00BF391B">
              <w:tc>
                <w:tcPr>
                  <w:tcW w:w="2432" w:type="dxa"/>
                </w:tcPr>
                <w:p w14:paraId="10F33C85" w14:textId="14D837A4" w:rsidR="00C031AE" w:rsidRPr="00C454FD" w:rsidRDefault="00C031AE" w:rsidP="00C031AE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土地の占有者の</w:t>
                  </w:r>
                </w:p>
                <w:p w14:paraId="79B59F3A" w14:textId="5E656E9D" w:rsidR="00C031AE" w:rsidRPr="00C454FD" w:rsidRDefault="00C031AE" w:rsidP="00C031AE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氏名又は名称及び住所</w:t>
                  </w:r>
                </w:p>
              </w:tc>
              <w:tc>
                <w:tcPr>
                  <w:tcW w:w="6402" w:type="dxa"/>
                </w:tcPr>
                <w:p w14:paraId="7BD73D36" w14:textId="77777777" w:rsidR="00C031AE" w:rsidRPr="00C454FD" w:rsidRDefault="00C031AE" w:rsidP="00C031AE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　〇〇</w:t>
                  </w:r>
                </w:p>
                <w:p w14:paraId="47AA7373" w14:textId="0B54356F" w:rsidR="00C031AE" w:rsidRPr="00C454FD" w:rsidRDefault="00C031AE" w:rsidP="00C031AE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県〇〇市〇〇町〇〇番</w:t>
                  </w:r>
                </w:p>
              </w:tc>
            </w:tr>
            <w:tr w:rsidR="00DC7588" w:rsidRPr="00C454FD" w14:paraId="62E8A445" w14:textId="77777777" w:rsidTr="00BF391B">
              <w:tc>
                <w:tcPr>
                  <w:tcW w:w="2432" w:type="dxa"/>
                </w:tcPr>
                <w:p w14:paraId="7E5F91F8" w14:textId="6C529815" w:rsidR="00DC7588" w:rsidRPr="00C454FD" w:rsidRDefault="00DC7588" w:rsidP="00023EC3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立入</w:t>
                  </w:r>
                  <w:r w:rsidR="0056365D" w:rsidRPr="00C454FD">
                    <w:rPr>
                      <w:rFonts w:asciiTheme="majorEastAsia" w:eastAsiaTheme="majorEastAsia" w:hAnsiTheme="majorEastAsia" w:hint="eastAsia"/>
                    </w:rPr>
                    <w:t>り</w:t>
                  </w:r>
                  <w:r w:rsidR="00023EC3" w:rsidRPr="00C454FD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="00EB5110" w:rsidRPr="00C454FD">
                    <w:rPr>
                      <w:rFonts w:asciiTheme="majorEastAsia" w:eastAsiaTheme="majorEastAsia" w:hAnsiTheme="majorEastAsia" w:hint="eastAsia"/>
                    </w:rPr>
                    <w:t>又は</w:t>
                  </w:r>
                  <w:r w:rsidR="0056365D" w:rsidRPr="00C454FD">
                    <w:rPr>
                      <w:rFonts w:asciiTheme="majorEastAsia" w:eastAsiaTheme="majorEastAsia" w:hAnsiTheme="majorEastAsia" w:hint="eastAsia"/>
                    </w:rPr>
                    <w:t>一時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使用</w:t>
                  </w:r>
                  <w:r w:rsidR="00023EC3" w:rsidRPr="00C454FD">
                    <w:rPr>
                      <w:rFonts w:asciiTheme="majorEastAsia" w:eastAsiaTheme="majorEastAsia" w:hAnsiTheme="majorEastAsia" w:hint="eastAsia"/>
                    </w:rPr>
                    <w:t>）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の期間</w:t>
                  </w:r>
                </w:p>
              </w:tc>
              <w:tc>
                <w:tcPr>
                  <w:tcW w:w="6402" w:type="dxa"/>
                </w:tcPr>
                <w:p w14:paraId="336FCBC2" w14:textId="4A640561" w:rsidR="00FE7004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許可後〇日間</w:t>
                  </w:r>
                </w:p>
              </w:tc>
            </w:tr>
            <w:tr w:rsidR="00DC7588" w:rsidRPr="00C454FD" w14:paraId="391379CA" w14:textId="77777777" w:rsidTr="00BF391B">
              <w:tc>
                <w:tcPr>
                  <w:tcW w:w="2432" w:type="dxa"/>
                </w:tcPr>
                <w:p w14:paraId="11F2E042" w14:textId="77777777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許可申請の事情</w:t>
                  </w:r>
                </w:p>
              </w:tc>
              <w:tc>
                <w:tcPr>
                  <w:tcW w:w="6402" w:type="dxa"/>
                </w:tcPr>
                <w:p w14:paraId="2D91FAC0" w14:textId="7A2F3559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鉄道〇〇線の〇〇駅―〇〇駅間において、鉄道施設に障害を及ぼすおそれがある植物が確認された。</w:t>
                  </w:r>
                </w:p>
                <w:p w14:paraId="544D691F" w14:textId="5D7EEA72" w:rsidR="00DC7588" w:rsidRPr="00C454FD" w:rsidRDefault="00DC7588" w:rsidP="008E0621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植物の詳細な調査を行うため、土地所有者及び植物の所有者と交渉を行ったが、土地</w:t>
                  </w:r>
                  <w:r w:rsidR="00845B4B" w:rsidRPr="00C454FD">
                    <w:rPr>
                      <w:rFonts w:asciiTheme="majorEastAsia" w:eastAsiaTheme="majorEastAsia" w:hAnsiTheme="majorEastAsia" w:hint="eastAsia"/>
                    </w:rPr>
                    <w:t>への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立入りの了解が得られない状態にある。</w:t>
                  </w:r>
                </w:p>
                <w:p w14:paraId="38C6AE24" w14:textId="001E92BE" w:rsidR="00DC7588" w:rsidRPr="00C454FD" w:rsidRDefault="00DC7588" w:rsidP="00BF391B">
                  <w:pPr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当該区間において障害が発生した際には、約〇〇本の運休と約〇〇人への影響が想定されることから、申請に至ったものである。</w:t>
                  </w:r>
                </w:p>
              </w:tc>
            </w:tr>
          </w:tbl>
          <w:p w14:paraId="3B8DDE61" w14:textId="77777777" w:rsidR="00757D6F" w:rsidRPr="00C454FD" w:rsidRDefault="00757D6F" w:rsidP="0056365D">
            <w:pPr>
              <w:ind w:leftChars="12" w:left="235" w:hangingChars="100" w:hanging="210"/>
              <w:rPr>
                <w:rFonts w:asciiTheme="majorEastAsia" w:eastAsiaTheme="majorEastAsia" w:hAnsiTheme="majorEastAsia"/>
              </w:rPr>
            </w:pPr>
          </w:p>
          <w:p w14:paraId="3DCF0469" w14:textId="6C8E84A6" w:rsidR="00DC7588" w:rsidRPr="00C454FD" w:rsidRDefault="00DC7588" w:rsidP="008E0621">
            <w:pPr>
              <w:ind w:leftChars="12" w:left="445" w:hangingChars="200" w:hanging="42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注</w:t>
            </w:r>
            <w:r w:rsidR="00F41D36" w:rsidRPr="00C454FD">
              <w:rPr>
                <w:rFonts w:asciiTheme="majorEastAsia" w:eastAsiaTheme="majorEastAsia" w:hAnsiTheme="majorEastAsia" w:hint="eastAsia"/>
              </w:rPr>
              <w:t>１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当該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土地の所有者</w:t>
            </w:r>
            <w:r w:rsidR="00DD7FC1" w:rsidRPr="00C454FD">
              <w:rPr>
                <w:rFonts w:asciiTheme="majorEastAsia" w:eastAsiaTheme="majorEastAsia" w:hAnsiTheme="majorEastAsia" w:hint="eastAsia"/>
              </w:rPr>
              <w:t>等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と</w:t>
            </w:r>
            <w:r w:rsidRPr="00C454FD">
              <w:rPr>
                <w:rFonts w:asciiTheme="majorEastAsia" w:eastAsiaTheme="majorEastAsia" w:hAnsiTheme="majorEastAsia" w:hint="eastAsia"/>
              </w:rPr>
              <w:t>交渉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した</w:t>
            </w:r>
            <w:r w:rsidRPr="00C454FD">
              <w:rPr>
                <w:rFonts w:asciiTheme="majorEastAsia" w:eastAsiaTheme="majorEastAsia" w:hAnsiTheme="majorEastAsia" w:hint="eastAsia"/>
              </w:rPr>
              <w:t>経過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を</w:t>
            </w:r>
            <w:r w:rsidRPr="00C454FD">
              <w:rPr>
                <w:rFonts w:asciiTheme="majorEastAsia" w:eastAsiaTheme="majorEastAsia" w:hAnsiTheme="majorEastAsia" w:hint="eastAsia"/>
              </w:rPr>
              <w:t>記載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した</w:t>
            </w:r>
            <w:r w:rsidRPr="00C454FD">
              <w:rPr>
                <w:rFonts w:asciiTheme="majorEastAsia" w:eastAsiaTheme="majorEastAsia" w:hAnsiTheme="majorEastAsia" w:hint="eastAsia"/>
              </w:rPr>
              <w:t>書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類</w:t>
            </w:r>
            <w:r w:rsidRPr="00C454FD">
              <w:rPr>
                <w:rFonts w:asciiTheme="majorEastAsia" w:eastAsiaTheme="majorEastAsia" w:hAnsiTheme="majorEastAsia" w:hint="eastAsia"/>
              </w:rPr>
              <w:t>（交渉することができなかったときは、その理由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を記載した書類</w:t>
            </w:r>
            <w:r w:rsidRPr="00C454FD">
              <w:rPr>
                <w:rFonts w:asciiTheme="majorEastAsia" w:eastAsiaTheme="majorEastAsia" w:hAnsiTheme="majorEastAsia" w:hint="eastAsia"/>
              </w:rPr>
              <w:t>）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、当該</w:t>
            </w:r>
            <w:r w:rsidRPr="00C454FD">
              <w:rPr>
                <w:rFonts w:asciiTheme="majorEastAsia" w:eastAsiaTheme="majorEastAsia" w:hAnsiTheme="majorEastAsia" w:hint="eastAsia"/>
              </w:rPr>
              <w:t>土地の登記事項証明書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（未登記の土地については土地台帳の謄本）</w:t>
            </w:r>
            <w:r w:rsidRPr="00C454FD">
              <w:rPr>
                <w:rFonts w:asciiTheme="majorEastAsia" w:eastAsiaTheme="majorEastAsia" w:hAnsiTheme="majorEastAsia" w:hint="eastAsia"/>
              </w:rPr>
              <w:t>その他の土地に関する権利関係を示す書類</w:t>
            </w:r>
            <w:r w:rsidR="0068062C" w:rsidRPr="00C454FD">
              <w:rPr>
                <w:rFonts w:asciiTheme="majorEastAsia" w:eastAsiaTheme="majorEastAsia" w:hAnsiTheme="majorEastAsia" w:hint="eastAsia"/>
              </w:rPr>
              <w:t>及び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当該</w:t>
            </w:r>
            <w:r w:rsidRPr="00C454FD">
              <w:rPr>
                <w:rFonts w:asciiTheme="majorEastAsia" w:eastAsiaTheme="majorEastAsia" w:hAnsiTheme="majorEastAsia" w:hint="eastAsia"/>
              </w:rPr>
              <w:t>土地の所在地を記載した</w:t>
            </w:r>
            <w:r w:rsidR="0056365D" w:rsidRPr="00C454FD">
              <w:rPr>
                <w:rFonts w:asciiTheme="majorEastAsia" w:eastAsiaTheme="majorEastAsia" w:hAnsiTheme="majorEastAsia" w:hint="eastAsia"/>
              </w:rPr>
              <w:t>図面</w:t>
            </w:r>
            <w:r w:rsidR="005529FF" w:rsidRPr="00C454FD">
              <w:rPr>
                <w:rFonts w:asciiTheme="majorEastAsia" w:eastAsiaTheme="majorEastAsia" w:hAnsiTheme="majorEastAsia" w:hint="eastAsia"/>
              </w:rPr>
              <w:t>（※）</w:t>
            </w:r>
            <w:r w:rsidR="00557ACC" w:rsidRPr="00C454FD">
              <w:rPr>
                <w:rFonts w:asciiTheme="majorEastAsia" w:eastAsiaTheme="majorEastAsia" w:hAnsiTheme="majorEastAsia" w:hint="eastAsia"/>
              </w:rPr>
              <w:t>を添付すること</w:t>
            </w:r>
            <w:r w:rsidR="002D3468">
              <w:rPr>
                <w:rFonts w:asciiTheme="majorEastAsia" w:eastAsiaTheme="majorEastAsia" w:hAnsiTheme="majorEastAsia" w:hint="eastAsia"/>
              </w:rPr>
              <w:t>。</w:t>
            </w:r>
          </w:p>
          <w:p w14:paraId="1D638281" w14:textId="675438C6" w:rsidR="00845B4B" w:rsidRPr="00C454FD" w:rsidRDefault="005529FF" w:rsidP="000100AC">
            <w:pPr>
              <w:ind w:leftChars="12" w:left="235" w:hangingChars="100" w:hanging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6F5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※図面において、立入り</w:t>
            </w:r>
            <w:r w:rsidR="0068062C" w:rsidRPr="00C454FD">
              <w:rPr>
                <w:rFonts w:asciiTheme="majorEastAsia" w:eastAsiaTheme="majorEastAsia" w:hAnsiTheme="majorEastAsia" w:hint="eastAsia"/>
              </w:rPr>
              <w:t>等</w:t>
            </w:r>
            <w:r w:rsidRPr="00C454FD">
              <w:rPr>
                <w:rFonts w:asciiTheme="majorEastAsia" w:eastAsiaTheme="majorEastAsia" w:hAnsiTheme="majorEastAsia" w:hint="eastAsia"/>
              </w:rPr>
              <w:t>を行う範囲</w:t>
            </w:r>
            <w:r w:rsidR="00FE7004" w:rsidRPr="00C454FD">
              <w:rPr>
                <w:rFonts w:asciiTheme="majorEastAsia" w:eastAsiaTheme="majorEastAsia" w:hAnsiTheme="majorEastAsia" w:hint="eastAsia"/>
              </w:rPr>
              <w:t>及びその根拠</w:t>
            </w:r>
            <w:r w:rsidRPr="00C454FD">
              <w:rPr>
                <w:rFonts w:asciiTheme="majorEastAsia" w:eastAsiaTheme="majorEastAsia" w:hAnsiTheme="majorEastAsia" w:hint="eastAsia"/>
              </w:rPr>
              <w:t>を明示すること</w:t>
            </w:r>
            <w:r w:rsidR="002D3468">
              <w:rPr>
                <w:rFonts w:asciiTheme="majorEastAsia" w:eastAsiaTheme="majorEastAsia" w:hAnsiTheme="majorEastAsia" w:hint="eastAsia"/>
              </w:rPr>
              <w:t>。</w:t>
            </w:r>
          </w:p>
          <w:p w14:paraId="460E7C62" w14:textId="77777777" w:rsidR="00F41D36" w:rsidRPr="00C454FD" w:rsidRDefault="00F41D36" w:rsidP="000100AC">
            <w:pPr>
              <w:ind w:leftChars="12" w:left="235" w:hangingChars="100" w:hanging="210"/>
              <w:rPr>
                <w:rFonts w:asciiTheme="majorEastAsia" w:eastAsiaTheme="majorEastAsia" w:hAnsiTheme="majorEastAsia"/>
              </w:rPr>
            </w:pPr>
          </w:p>
          <w:p w14:paraId="3B3404A3" w14:textId="0BF37990" w:rsidR="00F41D36" w:rsidRPr="00C454FD" w:rsidRDefault="00F41D36" w:rsidP="00231E1E">
            <w:pPr>
              <w:ind w:leftChars="12" w:left="445" w:hangingChars="200" w:hanging="42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注２　</w:t>
            </w:r>
            <w:r w:rsidR="00FF5CD2">
              <w:rPr>
                <w:rFonts w:asciiTheme="majorEastAsia" w:eastAsiaTheme="majorEastAsia" w:hAnsiTheme="majorEastAsia" w:hint="eastAsia"/>
              </w:rPr>
              <w:t>「土地の所有者の氏名又は名称及び住所」及び</w:t>
            </w:r>
            <w:r w:rsidR="006E0BA4" w:rsidRPr="00C454FD">
              <w:rPr>
                <w:rFonts w:asciiTheme="majorEastAsia" w:eastAsiaTheme="majorEastAsia" w:hAnsiTheme="majorEastAsia" w:hint="eastAsia"/>
              </w:rPr>
              <w:t>「土地の占有者の氏名又は名称及び住所」欄については、</w:t>
            </w:r>
            <w:r w:rsidRPr="00C454FD">
              <w:rPr>
                <w:rFonts w:asciiTheme="majorEastAsia" w:eastAsiaTheme="majorEastAsia" w:hAnsiTheme="majorEastAsia" w:hint="eastAsia"/>
              </w:rPr>
              <w:t>土地の所有者等が不明な場合であって、</w:t>
            </w:r>
            <w:r w:rsidR="00231E1E">
              <w:rPr>
                <w:rFonts w:asciiTheme="majorEastAsia" w:eastAsiaTheme="majorEastAsia" w:hAnsiTheme="majorEastAsia" w:hint="eastAsia"/>
              </w:rPr>
              <w:t>「</w:t>
            </w:r>
            <w:r w:rsidRPr="00C454FD">
              <w:rPr>
                <w:rFonts w:asciiTheme="majorEastAsia" w:eastAsiaTheme="majorEastAsia" w:hAnsiTheme="majorEastAsia" w:hint="eastAsia"/>
              </w:rPr>
              <w:t>不明裁決申請に係る権利者調査のガイドライン</w:t>
            </w:r>
            <w:r w:rsidR="00231E1E">
              <w:rPr>
                <w:rFonts w:asciiTheme="majorEastAsia" w:eastAsiaTheme="majorEastAsia" w:hAnsiTheme="majorEastAsia" w:hint="eastAsia"/>
              </w:rPr>
              <w:t>（第２版）」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平成30年11月国土交通省総合政策局総務課長通達）</w:t>
            </w:r>
            <w:r w:rsidRPr="00C454FD">
              <w:rPr>
                <w:rFonts w:asciiTheme="majorEastAsia" w:eastAsiaTheme="majorEastAsia" w:hAnsiTheme="majorEastAsia" w:hint="eastAsia"/>
              </w:rPr>
              <w:t>に準じ</w:t>
            </w:r>
            <w:r w:rsidR="00231E1E">
              <w:rPr>
                <w:rFonts w:asciiTheme="majorEastAsia" w:eastAsiaTheme="majorEastAsia" w:hAnsiTheme="majorEastAsia" w:hint="eastAsia"/>
              </w:rPr>
              <w:t>て</w:t>
            </w:r>
            <w:r w:rsidRPr="00C454FD">
              <w:rPr>
                <w:rFonts w:asciiTheme="majorEastAsia" w:eastAsiaTheme="majorEastAsia" w:hAnsiTheme="majorEastAsia" w:hint="eastAsia"/>
              </w:rPr>
              <w:t>調査</w:t>
            </w:r>
            <w:r w:rsidR="006E0BA4" w:rsidRPr="00C454FD">
              <w:rPr>
                <w:rFonts w:asciiTheme="majorEastAsia" w:eastAsiaTheme="majorEastAsia" w:hAnsiTheme="majorEastAsia" w:hint="eastAsia"/>
              </w:rPr>
              <w:t>を</w:t>
            </w:r>
            <w:r w:rsidR="00231E1E">
              <w:rPr>
                <w:rFonts w:asciiTheme="majorEastAsia" w:eastAsiaTheme="majorEastAsia" w:hAnsiTheme="majorEastAsia" w:hint="eastAsia"/>
              </w:rPr>
              <w:t>実施し</w:t>
            </w:r>
            <w:r w:rsidRPr="00C454FD">
              <w:rPr>
                <w:rFonts w:asciiTheme="majorEastAsia" w:eastAsiaTheme="majorEastAsia" w:hAnsiTheme="majorEastAsia" w:hint="eastAsia"/>
              </w:rPr>
              <w:t>、それでもなお土地の所有者等</w:t>
            </w:r>
            <w:r w:rsidR="006E0BA4" w:rsidRPr="00C454FD">
              <w:rPr>
                <w:rFonts w:asciiTheme="majorEastAsia" w:eastAsiaTheme="majorEastAsia" w:hAnsiTheme="majorEastAsia" w:hint="eastAsia"/>
              </w:rPr>
              <w:t>を</w:t>
            </w:r>
            <w:r w:rsidR="00231E1E">
              <w:rPr>
                <w:rFonts w:asciiTheme="majorEastAsia" w:eastAsiaTheme="majorEastAsia" w:hAnsiTheme="majorEastAsia" w:hint="eastAsia"/>
              </w:rPr>
              <w:t>知ることができない又はその所在を知ることができない</w:t>
            </w:r>
            <w:r w:rsidRPr="00C454FD">
              <w:rPr>
                <w:rFonts w:asciiTheme="majorEastAsia" w:eastAsiaTheme="majorEastAsia" w:hAnsiTheme="majorEastAsia" w:hint="eastAsia"/>
              </w:rPr>
              <w:t>場合に</w:t>
            </w:r>
            <w:r w:rsidR="000100AC" w:rsidRPr="00C454FD">
              <w:rPr>
                <w:rFonts w:asciiTheme="majorEastAsia" w:eastAsiaTheme="majorEastAsia" w:hAnsiTheme="majorEastAsia" w:hint="eastAsia"/>
              </w:rPr>
              <w:t>限り</w:t>
            </w:r>
            <w:r w:rsidRPr="00C454FD">
              <w:rPr>
                <w:rFonts w:asciiTheme="majorEastAsia" w:eastAsiaTheme="majorEastAsia" w:hAnsiTheme="majorEastAsia" w:hint="eastAsia"/>
              </w:rPr>
              <w:t>「不明」と記載すること</w:t>
            </w:r>
            <w:r w:rsidR="00F36F51">
              <w:rPr>
                <w:rFonts w:asciiTheme="majorEastAsia" w:eastAsiaTheme="majorEastAsia" w:hAnsiTheme="majorEastAsia" w:hint="eastAsia"/>
              </w:rPr>
              <w:t>。ただし、災害</w:t>
            </w:r>
            <w:r w:rsidR="006E0BA4" w:rsidRPr="00C454FD">
              <w:rPr>
                <w:rFonts w:asciiTheme="majorEastAsia" w:eastAsiaTheme="majorEastAsia" w:hAnsiTheme="majorEastAsia" w:hint="eastAsia"/>
              </w:rPr>
              <w:t>時にあってはこの限りではない。</w:t>
            </w:r>
          </w:p>
        </w:tc>
      </w:tr>
    </w:tbl>
    <w:p w14:paraId="05940753" w14:textId="484CAB2C" w:rsidR="00551CD8" w:rsidRPr="00994D2E" w:rsidRDefault="00551CD8" w:rsidP="00A069CF">
      <w:pPr>
        <w:widowControl/>
        <w:jc w:val="left"/>
        <w:rPr>
          <w:rFonts w:asciiTheme="majorEastAsia" w:eastAsiaTheme="majorEastAsia" w:hAnsiTheme="majorEastAsia"/>
        </w:rPr>
      </w:pPr>
      <w:bookmarkStart w:id="1" w:name="_GoBack"/>
      <w:bookmarkEnd w:id="1"/>
    </w:p>
    <w:sectPr w:rsidR="00551CD8" w:rsidRPr="00994D2E" w:rsidSect="00B518F8">
      <w:footerReference w:type="default" r:id="rId8"/>
      <w:footerReference w:type="first" r:id="rId9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BCEB" w14:textId="77777777" w:rsidR="00A36680" w:rsidRDefault="00A36680">
      <w:r>
        <w:separator/>
      </w:r>
    </w:p>
  </w:endnote>
  <w:endnote w:type="continuationSeparator" w:id="0">
    <w:p w14:paraId="77AB7207" w14:textId="77777777" w:rsidR="00A36680" w:rsidRDefault="00A3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1FBAD7E6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CF" w:rsidRPr="00A069C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A7E5" w14:textId="6F02434B" w:rsidR="0019694F" w:rsidRDefault="0019694F" w:rsidP="00A069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E216" w14:textId="77777777" w:rsidR="00A36680" w:rsidRDefault="00A36680">
      <w:r>
        <w:separator/>
      </w:r>
    </w:p>
  </w:footnote>
  <w:footnote w:type="continuationSeparator" w:id="0">
    <w:p w14:paraId="477D9AB6" w14:textId="77777777" w:rsidR="00A36680" w:rsidRDefault="00A3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4D2E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069CF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680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6C95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1F6C-83E9-4497-8888-DFEACD1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3</cp:revision>
  <cp:lastPrinted>2021-10-11T10:38:00Z</cp:lastPrinted>
  <dcterms:created xsi:type="dcterms:W3CDTF">2021-10-15T02:26:00Z</dcterms:created>
  <dcterms:modified xsi:type="dcterms:W3CDTF">2021-10-15T03:00:00Z</dcterms:modified>
</cp:coreProperties>
</file>